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44" w:rsidRPr="00FD3F6B" w:rsidRDefault="00EE2979" w:rsidP="00E324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Boxe Thaïlandaise (</w:t>
      </w:r>
      <w:proofErr w:type="spellStart"/>
      <w:r>
        <w:rPr>
          <w:rFonts w:ascii="Times New Roman" w:hAnsi="Times New Roman" w:cs="Times New Roman"/>
          <w:b/>
          <w:sz w:val="48"/>
          <w:szCs w:val="48"/>
          <w:u w:val="single"/>
        </w:rPr>
        <w:t>Muay</w:t>
      </w:r>
      <w:proofErr w:type="spellEnd"/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Thaï)</w:t>
      </w:r>
    </w:p>
    <w:p w:rsidR="00072C67" w:rsidRPr="00705ED3" w:rsidRDefault="00EE2979" w:rsidP="00EE2979">
      <w:pPr>
        <w:jc w:val="center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>
            <wp:extent cx="1419225" cy="1951295"/>
            <wp:effectExtent l="19050" t="0" r="0" b="0"/>
            <wp:docPr id="4" name="Image 4" descr="http://muaythaihowto.com/wp-content/uploads/2012/05/MuayTha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aythaihowto.com/wp-content/uploads/2012/05/MuayThai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56" cy="195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444" w:rsidRPr="00C77B1C" w:rsidRDefault="00E32444" w:rsidP="001D018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E02267" w:rsidRPr="0022516F" w:rsidRDefault="0022516F" w:rsidP="008A3B26">
      <w:pPr>
        <w:pStyle w:val="NormalWeb"/>
        <w:shd w:val="clear" w:color="auto" w:fill="FFFFFF"/>
        <w:spacing w:before="96" w:beforeAutospacing="0" w:after="120" w:afterAutospacing="0" w:line="288" w:lineRule="atLeast"/>
        <w:rPr>
          <w:vertAlign w:val="superscript"/>
        </w:rPr>
      </w:pPr>
      <w:r w:rsidRPr="0022516F">
        <w:rPr>
          <w:color w:val="000000"/>
        </w:rPr>
        <w:t xml:space="preserve">La boxe thaïlandaise encore appelée la boxe thaïe ou le </w:t>
      </w:r>
      <w:proofErr w:type="spellStart"/>
      <w:r w:rsidRPr="0022516F">
        <w:rPr>
          <w:color w:val="000000"/>
        </w:rPr>
        <w:t>Muay</w:t>
      </w:r>
      <w:proofErr w:type="spellEnd"/>
      <w:r w:rsidRPr="0022516F">
        <w:rPr>
          <w:color w:val="000000"/>
        </w:rPr>
        <w:t xml:space="preserve"> thaï est un art martial et un sport de combat classé en occident parmi les boxes </w:t>
      </w:r>
      <w:proofErr w:type="gramStart"/>
      <w:r w:rsidRPr="0022516F">
        <w:rPr>
          <w:color w:val="000000"/>
        </w:rPr>
        <w:t>sportives</w:t>
      </w:r>
      <w:proofErr w:type="gramEnd"/>
      <w:r w:rsidRPr="0022516F">
        <w:rPr>
          <w:color w:val="000000"/>
        </w:rPr>
        <w:t xml:space="preserve"> plus précisément parmi les boxes pied-poings. La boxe thaïlandaise</w:t>
      </w:r>
      <w:r w:rsidR="001D018A">
        <w:rPr>
          <w:color w:val="000000"/>
        </w:rPr>
        <w:t xml:space="preserve"> (pieds-poings, genoux, quelques projections)</w:t>
      </w:r>
      <w:r w:rsidRPr="0022516F">
        <w:rPr>
          <w:color w:val="000000"/>
        </w:rPr>
        <w:t xml:space="preserve"> est aujourd'hui une boxe pratiquée dans le monde entier.</w:t>
      </w:r>
    </w:p>
    <w:p w:rsidR="00E32444" w:rsidRPr="00705ED3" w:rsidRDefault="00803573" w:rsidP="00EE2979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2514EC" w:rsidRDefault="00803573" w:rsidP="00A619F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Tous niveaux</w:t>
      </w:r>
      <w:r w:rsidR="00753B63">
        <w:rPr>
          <w:rFonts w:ascii="Times New Roman" w:hAnsi="Times New Roman" w:cs="Times New Roman"/>
          <w:sz w:val="24"/>
          <w:szCs w:val="24"/>
        </w:rPr>
        <w:t xml:space="preserve">, </w:t>
      </w:r>
      <w:r w:rsidRPr="00705ED3">
        <w:rPr>
          <w:rFonts w:ascii="Times New Roman" w:hAnsi="Times New Roman" w:cs="Times New Roman"/>
          <w:sz w:val="24"/>
          <w:szCs w:val="24"/>
        </w:rPr>
        <w:t>mixte</w:t>
      </w:r>
      <w:r w:rsidR="002514EC">
        <w:rPr>
          <w:rFonts w:ascii="Times New Roman" w:hAnsi="Times New Roman" w:cs="Times New Roman"/>
          <w:sz w:val="24"/>
          <w:szCs w:val="24"/>
        </w:rPr>
        <w:t>.</w:t>
      </w:r>
    </w:p>
    <w:p w:rsidR="00A86241" w:rsidRPr="00705ED3" w:rsidRDefault="002514EC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étudiants sont regroupés par niveau de pratique.</w:t>
      </w:r>
    </w:p>
    <w:p w:rsidR="00072C67" w:rsidRPr="00705ED3" w:rsidRDefault="00C77B1C" w:rsidP="004F4BD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F26F77" w:rsidRDefault="00753B63" w:rsidP="00671D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entissage </w:t>
      </w:r>
      <w:r w:rsidR="009B71A2">
        <w:rPr>
          <w:rFonts w:ascii="Times New Roman" w:hAnsi="Times New Roman" w:cs="Times New Roman"/>
          <w:sz w:val="24"/>
          <w:szCs w:val="24"/>
        </w:rPr>
        <w:t>technique et tactique</w:t>
      </w:r>
      <w:r w:rsidR="00F26F77">
        <w:rPr>
          <w:rFonts w:ascii="Times New Roman" w:hAnsi="Times New Roman" w:cs="Times New Roman"/>
          <w:sz w:val="24"/>
          <w:szCs w:val="24"/>
        </w:rPr>
        <w:t xml:space="preserve"> en attaque et en défense</w:t>
      </w:r>
    </w:p>
    <w:p w:rsidR="00F26F77" w:rsidRDefault="00F26F77" w:rsidP="009F4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uts à thèmes, assauts libres</w:t>
      </w:r>
    </w:p>
    <w:p w:rsidR="00F26F77" w:rsidRDefault="00F26F77" w:rsidP="009F4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veloppement cardio-vasculaire</w:t>
      </w:r>
    </w:p>
    <w:p w:rsidR="00F26F77" w:rsidRDefault="00F26F77" w:rsidP="009F4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forcement musculaire</w:t>
      </w:r>
    </w:p>
    <w:p w:rsidR="00B8044F" w:rsidRDefault="00F26F77" w:rsidP="009F4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il de la souplesse</w:t>
      </w:r>
    </w:p>
    <w:p w:rsidR="00072C67" w:rsidRPr="00705ED3" w:rsidRDefault="00C77B1C" w:rsidP="001D018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C77B1C" w:rsidRPr="00705ED3" w:rsidRDefault="001D018A" w:rsidP="00A619F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de boxe thaï, tee-shirt, de préférence ou t</w:t>
      </w:r>
      <w:r w:rsidR="00F26F77">
        <w:rPr>
          <w:rFonts w:ascii="Times New Roman" w:hAnsi="Times New Roman" w:cs="Times New Roman"/>
          <w:sz w:val="24"/>
          <w:szCs w:val="24"/>
        </w:rPr>
        <w:t>enue de sport</w:t>
      </w:r>
      <w:r>
        <w:rPr>
          <w:rFonts w:ascii="Times New Roman" w:hAnsi="Times New Roman" w:cs="Times New Roman"/>
          <w:sz w:val="24"/>
          <w:szCs w:val="24"/>
        </w:rPr>
        <w:t xml:space="preserve"> libre</w:t>
      </w:r>
    </w:p>
    <w:p w:rsidR="00A93887" w:rsidRDefault="00F26F7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ège dents</w:t>
      </w:r>
    </w:p>
    <w:p w:rsidR="00F26F77" w:rsidRDefault="00F26F7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es pour les mains</w:t>
      </w:r>
    </w:p>
    <w:p w:rsidR="00F26F77" w:rsidRDefault="00F26F7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quille pour les garçons</w:t>
      </w:r>
    </w:p>
    <w:p w:rsidR="00C20C06" w:rsidRDefault="00C20C06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dières</w:t>
      </w:r>
    </w:p>
    <w:p w:rsidR="00F26F77" w:rsidRDefault="00F26F7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èges tibias-pieds</w:t>
      </w:r>
    </w:p>
    <w:p w:rsidR="00F26F77" w:rsidRDefault="00C00CED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s nus ou c</w:t>
      </w:r>
      <w:r w:rsidR="00F26F77">
        <w:rPr>
          <w:rFonts w:ascii="Times New Roman" w:hAnsi="Times New Roman" w:cs="Times New Roman"/>
          <w:sz w:val="24"/>
          <w:szCs w:val="24"/>
        </w:rPr>
        <w:t xml:space="preserve">haussures </w:t>
      </w:r>
      <w:r w:rsidR="00AA0533">
        <w:rPr>
          <w:rFonts w:ascii="Times New Roman" w:hAnsi="Times New Roman" w:cs="Times New Roman"/>
          <w:sz w:val="24"/>
          <w:szCs w:val="24"/>
        </w:rPr>
        <w:t>de box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F77" w:rsidRDefault="00F26F7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s de boxe, tailles :</w:t>
      </w:r>
    </w:p>
    <w:p w:rsidR="00F26F77" w:rsidRDefault="00F26F77" w:rsidP="00F26F7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kg : 10 OZ</w:t>
      </w:r>
    </w:p>
    <w:p w:rsidR="00F26F77" w:rsidRDefault="00F26F77" w:rsidP="00F26F7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kg : 12 OZ</w:t>
      </w:r>
    </w:p>
    <w:p w:rsidR="00F26F77" w:rsidRDefault="00F26F77" w:rsidP="00F26F7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kg : 14 OZ</w:t>
      </w:r>
    </w:p>
    <w:p w:rsidR="00F26F77" w:rsidRPr="00E16663" w:rsidRDefault="00E16663" w:rsidP="00E16663">
      <w:pPr>
        <w:spacing w:after="0"/>
        <w:ind w:lef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  85 kg : 16 OZ</w:t>
      </w:r>
      <w:bookmarkStart w:id="0" w:name="_GoBack"/>
      <w:bookmarkEnd w:id="0"/>
    </w:p>
    <w:p w:rsidR="00F26F77" w:rsidRPr="005205E7" w:rsidRDefault="00EE2979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sectPr w:rsidR="00F26F77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7B4"/>
    <w:multiLevelType w:val="hybridMultilevel"/>
    <w:tmpl w:val="5B88D4BA"/>
    <w:lvl w:ilvl="0" w:tplc="D74C0F24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05E7"/>
    <w:rsid w:val="00072C67"/>
    <w:rsid w:val="00170141"/>
    <w:rsid w:val="00182654"/>
    <w:rsid w:val="001D018A"/>
    <w:rsid w:val="00210426"/>
    <w:rsid w:val="0022516F"/>
    <w:rsid w:val="002514EC"/>
    <w:rsid w:val="00337D5C"/>
    <w:rsid w:val="003474D2"/>
    <w:rsid w:val="003E5784"/>
    <w:rsid w:val="00484898"/>
    <w:rsid w:val="004E360F"/>
    <w:rsid w:val="004F4BD5"/>
    <w:rsid w:val="00512910"/>
    <w:rsid w:val="005205E7"/>
    <w:rsid w:val="0065473B"/>
    <w:rsid w:val="00671DE2"/>
    <w:rsid w:val="006D57B5"/>
    <w:rsid w:val="00705ED3"/>
    <w:rsid w:val="00753B63"/>
    <w:rsid w:val="007777AC"/>
    <w:rsid w:val="007975F0"/>
    <w:rsid w:val="00803573"/>
    <w:rsid w:val="008A3B26"/>
    <w:rsid w:val="00901D42"/>
    <w:rsid w:val="00921764"/>
    <w:rsid w:val="0094598B"/>
    <w:rsid w:val="00953518"/>
    <w:rsid w:val="009B71A2"/>
    <w:rsid w:val="009E4C55"/>
    <w:rsid w:val="009F4054"/>
    <w:rsid w:val="00A619F5"/>
    <w:rsid w:val="00A76933"/>
    <w:rsid w:val="00A86241"/>
    <w:rsid w:val="00A93887"/>
    <w:rsid w:val="00AA0533"/>
    <w:rsid w:val="00B8044F"/>
    <w:rsid w:val="00C00CED"/>
    <w:rsid w:val="00C20C06"/>
    <w:rsid w:val="00C77B1C"/>
    <w:rsid w:val="00C87E1A"/>
    <w:rsid w:val="00C92229"/>
    <w:rsid w:val="00D85B2E"/>
    <w:rsid w:val="00DB4641"/>
    <w:rsid w:val="00DC62C4"/>
    <w:rsid w:val="00E02267"/>
    <w:rsid w:val="00E16663"/>
    <w:rsid w:val="00E32444"/>
    <w:rsid w:val="00E51DAD"/>
    <w:rsid w:val="00EE2979"/>
    <w:rsid w:val="00F26F77"/>
    <w:rsid w:val="00F27C4F"/>
    <w:rsid w:val="00F93A9C"/>
    <w:rsid w:val="00FD3F6B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26F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D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A3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8659-91D5-416D-9FF7-7D2972D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Administrateur</cp:lastModifiedBy>
  <cp:revision>11</cp:revision>
  <dcterms:created xsi:type="dcterms:W3CDTF">2013-06-25T15:03:00Z</dcterms:created>
  <dcterms:modified xsi:type="dcterms:W3CDTF">2014-07-24T09:27:00Z</dcterms:modified>
</cp:coreProperties>
</file>